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Default="00D97F54" w:rsidP="000C409E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bookmarkStart w:id="0" w:name="_GoBack"/>
      <w:bookmarkEnd w:id="0"/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0C409E">
        <w:rPr>
          <w:rFonts w:hint="cs"/>
          <w:color w:val="3A7DCE"/>
          <w:kern w:val="36"/>
          <w:sz w:val="48"/>
          <w:szCs w:val="40"/>
          <w:rtl/>
          <w:lang w:bidi="ar-SA"/>
        </w:rPr>
        <w:t>حدیث کسا</w:t>
      </w:r>
    </w:p>
    <w:p w:rsidR="0014295C" w:rsidRDefault="0014295C" w:rsidP="0014295C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د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آخری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طلب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لحقا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فاتیح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حدیث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ریف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س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خوانیم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سند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صحیح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جاب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عبدالل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نصار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وای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د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س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>:</w:t>
      </w:r>
    </w:p>
    <w:p w:rsidR="0014295C" w:rsidRPr="0014295C" w:rsidRDefault="0014295C" w:rsidP="000C409E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16619909" wp14:editId="3938AA70">
                <wp:extent cx="171450" cy="171450"/>
                <wp:effectExtent l="0" t="0" r="0" b="0"/>
                <wp:docPr id="2" name="AutoShape 3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0C409E">
        <w:rPr>
          <w:rFonts w:ascii="Neirizi" w:hAnsi="Neirizi" w:cs="Neirizi" w:hint="cs"/>
          <w:color w:val="257F27"/>
          <w:sz w:val="30"/>
          <w:szCs w:val="30"/>
          <w:rtl/>
        </w:rPr>
        <w:t>بسم الله الرحمن الرحیم</w:t>
      </w: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4DEF5F0E" wp14:editId="731E8A27">
                <wp:extent cx="171450" cy="171450"/>
                <wp:effectExtent l="0" t="0" r="0" b="0"/>
                <wp:docPr id="4" name="AutoShape 4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g618r9ECAADnBQAADgAAAAAAAAAAAAAAAAAuAgAAZHJzL2Uyb0RvYy54bWxQ&#10;SwECLQAUAAYACAAAACEAiR6MPt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ه نام خداوند بخشنده مهرب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نْ فاطِمَةَ الزَّهْراَّءِ عَلَیْهَا السَّلامُ بِنْتِ رَسُولِ اللَّهِ صَلَّى اللَّهُ عَلَیْ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ز فاطمه زهرا سلام اللّه علیها دختر رسول خدا صلى اللّه علی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آلِهِ قالَ سَمِعْتُ فاطِمَةَ اَنَّها قالَتْ دَخَلَ عَلَىَّ اَبى رَسُولُ اللَّهِ فى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آله ، جابر گوید شنیدم از فاطمه زهرا كه فرمود: وارد شد بر من پدرم رسول خدا در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14295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بَعْضِ ال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َیّامِ فَقالَ السَّلامُ عَلَیْكِ یا فاطِمَةُ فَقُلْتُ عَلَیْكَ السَّلامُ قال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عضى از روزها و فرمود: سلام بر تو اى فاطمه در پاسخش گفتم : بر تو باد سلام فرمود: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اَجِدُ فى بَدَنى ضُعْفاً فَقُلْتُ لَهُ اُعیذُكَ بِاللَّهِ یا اَبَتاهُ مِنَ الضُّعْف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ن در بدنم سستى و ضعفى درك مى كنم ، گفتم : پناه مى دهم تو را به خدا اى پدرجان از سستى و ضعف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1A3A67" w:rsidRDefault="001A3A67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فَقَالَ یا فاطِمَةُ ایتینى بِالْكِساَّءِ الْیَمانى فَغَطّینى بِهِ فَاَتَیْتُهُ بِ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اى فاطمه بیاور برایم كساء یمانى را و مرا بدان بپوشان من كساء یمانى را برایش آورد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یَمانى فَغَطَّیْتُهُ بِهِ وَصِرْتُ اَنْظُرُ اِلَیْهِ وَاِذا وَجْهُهُ یَتَلاَْلَؤُ كَاَنَّهُ الْبَدْر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او را بدان پوشاندم و هم چنان بدو مى نگریستم و در آن حال چهره اش مى درخشید همانند ما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ى لَیْلَةِ تَمامِهِ وَكَمالِهِ فَما كانَتْ اِلاّ ساعَةً وَاِذا بِوَلَدِىَ الْحَسَنِ قَد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شب چهارده پس ساعتى نگذشت كه دیدم فرزندم حسن وارد شد و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قْبَلَ وَقالَ السَّلامُ عَلَیْكِ یا اُمّاهُ فَقُلْتُ وَعَلَیْكَ السَّلامُ یا قُرَّةَ عَیْنى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فت سلام بر تو اى مادر گفتم : بر تو باد سلام اى نور دیده ا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ثَمَرَةَ فُؤ ادى فَقالَ یا اُمّاهُ اِنّى اَشَمُّ عِنْدَكِ راَّئِحَةً طَیِّبَةً كَاَنَّها راَّئِحَة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میوه دلم گفت : مادرجان من در نزد تو بوى خوشى استشمام مى كنم گویا بو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جَدّى رَسُولِ اللَّهِ فَقُلْتُ نَعَمْ اِنَّ جَدَّكَ تَحْتَ الْكِساَّءِ فَاَقْبَلَ الْحَسَن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جدم رسول خدا است گفتم : آرى همانا جد تو در زیر كساء است پس حسن بطرف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نَحْوَ الْكِساَّءِ وَقالَ السَّلامُ عَلَیْكَ یا جَدّاهُ یا رَسُولَ اللَّهِ اَتَاْذَنُ لى اَن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ساء رفت و گفت : سلام بر تو اى جد بزرگوار اى رسول خدا آیا به من اذن مى ده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اَدْخُلَ مَعَكَ تَحْتَ الْكِساَّءِ فَقالَ وَعَلَیْكَ السَّلامُ یا وَلَدى وَی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وارد شوم با تو در زیر كساء؟ فرمود: بر تو باد سلام اى فرزندم و ا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صاحِبَ حَوْضى قَدْ اَذِنْتُ لَكَ فَدَخَلَ مَعَهُ تَحْتَ الْكِساَّءِ فَما كانَت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صاحب حوض من اذنت دادم پس حسن با آن جناب بزیر كساء رف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لاّ ساعَةً وَاِذا بِوَلَدِىَ الْحُسَیْنِ قَدْ اَقْبَلَ وَقالَ السَّلامُ عَلَیْكِ یا اُمّاه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ساعتى نگذشت كه فرزندم حسین وارد شد و گفت : سلام بر تو اى مادر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وَعَلَیْكَ السَّلامُ یا وَلَدى وَیا قُرَّةَ عَیْنى وَثَمَرَةَ فُؤ ادى فَقال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فتم : بر تو باد سلام اى فرزند من و اى نور دیده ام و میوه دلم فرمود: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لى یا اُمّاهُ اِنّىَّ اَشَمُّ عِنْدَكِ راَّئِحَةً طَیِّبَةً كَاَنَّها راَّئِحَةُ جَدّى رَسُول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ادر جان من در نزد تو بوى خوشى استشمام مى كنم گویا بوى جدم رسول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لَّهِ صَلَّى اللَّهُ عَلَیْهِ وَآلِهِ فَقُلْتُ نَعَمْ اِنَّ جَدَّكَ وَاَخاكَ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(ص)است</w:t>
      </w:r>
      <w:r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گفتم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آرى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همانا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جد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تو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رادرت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زیر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كساء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هست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دَنَى الْحُسَیْنُ نَحْوَ الْكِساَّءِ وَقالَ السَّلامُ عَلَیْكَ یا جَدّاهُ اَلسَّلام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حسین نزدیك كساء رفته گفت : سلام بر تو اى جد بزرگوار، سلا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عَلَیْكَ یا مَنِ اخْتارَهُ اللَّهُ اَتَاْذَنُ لى اَنْ اَكُونَ مَعَكُما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 تو اى كسى كه خدا او را برگزید آیا به من اذن مى دهى كه داخل شوم با شما در زیر كساء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وَعَلَیْكَ السَّلامُ یا وَلَدى وَیا شافِعَ اُمَّتى قَدْ اَذِنْتُ لَكَ فَدَخَل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و بر تو باد سلام اى فرزندم و اى شفاعت كننده امتم به تو اذن دادم پس او نیز ب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َعَهُما تَحْتَ الْكِساَّءِ فَاَقْبَلَ عِنْدَ ذلِكَ اَبُوالْحَسَنِ عَلِىُّ بْنُ اَبى طالِبٍ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 دو در زیر كساء وارد شد در این هنگام ابوالحسن على بن ابیطالب وارد ش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</w:t>
      </w:r>
      <w:r>
        <w:rPr>
          <w:rFonts w:ascii="Neirizi" w:hAnsi="Neirizi" w:cs="Neirizi"/>
          <w:color w:val="257F27"/>
          <w:sz w:val="30"/>
          <w:szCs w:val="30"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سَّلامُ عَلَیْكِ یا بِنْتَ رَسُولِ اللَّهِ فَقُلْتُ وَعَلَیْكَ السَّلامُ یا اَبَ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فرمود سلام بر تو اى دختر رسول خدا گفتم : و بر تو باد سلام اى اب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حَسَنِ وَ یا اَمیرَ الْمُؤْمِنینَ فَقالَ یا فاطِمَةُ اِنّى اَشَمُّ عِنْدَكِ رائِحَة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لحسن و اى امیر مؤ منان فرمود: اى فاطمه من بوى خوشى نزد تو استشمام مى كن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طَیِّبَةً كَاَنَّها راَّئِحَةُ اَخى وَابْنِ عَمّى رَسُولِ اللَّهِ فَقُلْتُ نَعَمْ ها هُوَ مَع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گویا بوى برادرم و پسر عمویم رسول خدا است ؟ گفتم : آرى این او است ك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َدَیْكَ تَحْتَ الْكِساَّءِ فَاَقْبَلَ عَلِىُّ نَحْوَ الْكِساَّءِ وَقالَ السَّلامُ عَلَیْ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ا دو فرزندت در زیر كساء هستند پس على نیز بطرف كساء رفت و گفت سلام بر تو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یا رَسُولَ اللَّهِ اَتَاْذَنُ لى اَنْ اَكُونَ مَعَكُمْ تَحْتَ الْكِساَّءِ قالَ لَهُ وَعَلَیْ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 رسول خدا آیا اذن مى دهى كه من نیز با شما در زیر كساء باشم رسول خدا به او فرمود: و بر تو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سَّلامُ یا اَخى یا وَصِیّى وَخَلیفَتى وَصاحِبَ لِواَّئى قَدْ اَذِنْتُ لَ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اد سلام اى برادر من و اى وصى و خلیفه و پرچمدار من به تو اذن داد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دَخَلَ عَلِىُّ تَحْتَ الْكِساَّءِ ثُمَّ اَتَیْتُ نَحْوَ الْكِساَّءِ وَقُلْتُ اَلسَّلام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س على نیز وارد در زیر كساء شد، در این هنگام من نیز بطرف كساء رفتم و عرض كردم سلا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لَیْكَ یا اَبَتاهُ یا رَسُولَ اللَّهِ اَتَاْذَنُ لى اَن اَكُونَ مَعَكُمْ تَحْتَ الْكِس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 تو اى پدرجان اى رسول خدا آیا به من هم اذن مى دهى كه با شما در زیر كساء باشم ؟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 وَعَلَیْكِ السَّلامُ یا بِنْتى وَیا بَضْعَتى قَدْ اَذِنْتُ لَكِ فَدَخَلْتُ تَحْت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رمود: و بر تو باد سلام اى دخترم و اى پاره تنم به تو هم اذن دادم ، پس من نیز به زیر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كِساَّءِ فَلَمَّا اكْتَمَلْنا جَمیعاً تَحْتَ الْكِساَّءِ اَخَذَ اَبى رَسُولُ اللَّه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ساء رفتم ، و چون همگى در زیر كساء جمع شدیم پدرم رسول خد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بِطَرَفَىِ الْكِساَّءِ وَاَوْمَئَ بِیَدِهِ الْیُمْنى اِلَى السَّماَّءِ وَقالَ اَللّهُمَّ اِنّ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و طرف كساء را گرفت و با دست راست بسوى آسمان اشاره كرد و فرمود: خدای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هؤُلاَّءِ اَهْلُ بَیْتى وَخ اَّصَّتى وَح اَّمَّتى لَحْمُهُمْ لَحْمى وَدَمُهُمْ دَمى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ینانند خاندان من و خواص ونزدیكانم گوشتشان گوشت من و خونشان خون من اس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ُؤْلِمُنى ما یُؤْلِمُهُمْ وَیَحْزُنُنى ما یَحْزُنُهُمْ اَنَا حَرْبٌ لِمَنْ حارَبَهُم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ى آزارد مرا هرچه ایشان را بیازارد وبه اندوه مى اندازد مراهرچه ایشان را به اندوه در آورد من در جنگم با هر كه با ایشان بجنگ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سِلْمٌ لِمَنْ سالَمَهُمْ وَعَدُوُّ لِمَنْ عاداهُمْ وَمُحِبُّ لِمَنْ اَحَبَّهُمْ اِنَّهُم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در صلحم با هر كه با ایشان درصلح است ودشمنم باهركس كه با ایشان دشمنى كند و دوستم با هر كس كه ایشان را دوست دارد این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ِنّى وَاَ نَا مِنْهُمْ فَاجْعَلْ صَلَواتِكَ وَبَرَكاتِكَ وَرَحْمَتَكَ وَغُفْرانَ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ز منند و من از ایشانم پس بفرست درودهاى خود و بركتهایت و مهرت و آمرزش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رِضْوانَكَ عَلَىَّ وَعَلَیْهِمْ وَاَذْهِبْ عَنْهُمُ الرِّجْسَ وَطَهِّرْهُمْ تَطْهیرا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خوشنودیت را بر من و بر ایشان و دور كن از ایشان پلیدى را و پاكیزه شان كن بخوب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عَزَّوَجَلَّ یا مَلاَّئِكَتى وَی ا سُكّ انَ سَم و اتى اِنّى ما خَلَقْت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س خداى عزوجل فرمود: اى فرشتگان من و اى ساكنان آسمانهایم براستى كه من نیافرید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1A3A67" w:rsidRDefault="001A3A67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سَماَّءً مَبْنِیَّةً وَلا اَرْضاً مَدْحِیَّةً وَلا قَمَراً مُنیراً وَلا شَمْساً مُضِیَّئَةً وَل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سمان بنا شده و نه زمین گسترده و نه ماه تابان و نه مهر درخشان و ن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لَكاً یَدُورُ وَلا بَحْراً یَجْرى وَلا فُلْكاً یَسْرى اِلاّ فى مَحَبَّةِ هؤُلاَّء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فلك چرخان و نه دریاى روان و نه كشتى در جریان را مگر بخاطر دوستى ای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ْخَمْسَةِ الَّذینَ هُمْ تَحْتَ الْكِساَّءِ فَقالَ الاَْمینُ جِبْراَّئیلُ یا رَبِّ وَمَن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نج تن اینان كه در زیر كسایند پس جبرئیل امین عرض كرد: پروردگارا كیانن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تَحْتَ الْكِساَّءِ فَقالَ عَزَّوَجَلَّ هُمْ اَهْلُ بَیْتِ النُّبُوَّةِ وَمَعْدِنُ الرِّسالَة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زیر كساء؟ خداى عزوجل فرمود: آنان خاندان نبوت و كان رسالتند: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هُمْ فاطِمَةُ وَاَبُوها وَبَعْلُها وَبَنُوها فَقالَ جِبْراَّئیلُ یا رَبِّ اَتَاْذَنُ لى اَن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ان فاطمه است و پدرش و شوهر و دو فرزندش جبرئیل عرض كرد: پروردگارا آیا به من هماذن مى ده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َهْبِطَ اِلَى الاَرْضِ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كُونَ مَعَهُمْ سادِساً فَقالَ اللَّهُ نَعَمْ قَدْ اَذِنْتُ لَ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ه به زمین فرود آیم تا ششمین آنها باشم خدا فرمود: آرى به تو اذن دادم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هَبَطَ الاْ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مینُ جِبْراَّئیلُ وَقالَ السَّلامُ عَلَیْكَ یا رَسُولَ اللَّهِ الْعَلِىّ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س جبرئیل امین به زمین آمد و گفت : سلام بر تو اى رسول خدا، (پروردگار) علىّ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lastRenderedPageBreak/>
        <w:t>الاْ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عْلى یُقْرِئُكَ السَّلامَ و</w:t>
      </w:r>
      <w:r w:rsidR="001A3A67">
        <w:rPr>
          <w:rFonts w:ascii="Neirizi" w:hAnsi="Neirizi" w:cs="Neirizi"/>
          <w:color w:val="257F27"/>
          <w:sz w:val="30"/>
          <w:szCs w:val="30"/>
          <w:rtl/>
        </w:rPr>
        <w:t>َیَخُصُّكَ بِالتَّحِیَّةِ وَ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ِكْرامِ وَیَقُولُ لَ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على سلامت مى رساند و تو را به تحیت و اكرام مخصوص داشته و مى فرماید: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عِزَّتى وَجَلالى اِنّى ما خَلَقْتُ سَماَّءً مَبْنِیَّةً وَلا اَرْضاً مَدْحِیَّةً وَل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ه عزت و جلالم سوگند كه من نیافریدم آسمان بنا شده و نه زمین گسترده و ن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مَراً مُنیراً وَلا شَمْساً مُضَّیئَةً وَلا فَلَكاً یَدُورُ وَلا بَحْراً یَجْرى وَل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اه تابان و نه مهر درخشان و نه فلك چرخان و نه دریاى روان و نه كشتى در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ُلْكاً یَسْرى اِلاّ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جْلِكُمْ وَمَحَبَّتِكُمْ وَقَدْ اَذِنَ لى اَنْ اَدْخُلَ مَعَكُم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جریان را مگر براى خاطر شما و محبت و دوستى شما و به من نیز اذن داده است كه با شم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هَلْ تَاْذَنُ لى یا رَسُولَ اللَّهِ فَقالَ رَسُولُ اللَّهِ وَعَلَیْكَ السَّلامُ ی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در زیر كساء باشم پس آیا تو هم اى رسول خدا اذنم مى دهى ؟ رسول خدا(ص ) فرمود و بر تو باد سلام ا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مینَ وَحْىِ اللَّهِ اِنَّهُ نَعَمْ قَدْ اَذِنْتُ لَكَ فَدَخَلَ جِبْراَّئیلُ مَعَنا تَحْت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مین وحى خدا آرى به تو هم اذن دادم پس جبرئیل با ما وارد در زیر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لْكِساَّءِ فَقالَ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بى اِنَّ اللَّهَ قَدْ اَوْحى اِلَیْكُمْ یَقُولُ اِنَّما یُریدُ اللَّه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كساء شد و به پدرم گفت : همانا خداوند بسوى شما وحى كرده و مى فرماید: ((حقیقت این است كه خدا مى خواه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لِیُذْهِبَ عَنْكُمُ الرِّجْسَ اَهْلَ الْبَیْتِ وَیُطَهِّرَك</w:t>
      </w:r>
      <w:r>
        <w:rPr>
          <w:rFonts w:ascii="Neirizi" w:hAnsi="Neirizi" w:cs="Neirizi"/>
          <w:color w:val="257F27"/>
          <w:sz w:val="30"/>
          <w:szCs w:val="30"/>
          <w:rtl/>
        </w:rPr>
        <w:t>ُمْ تَطْهیراً</w:t>
      </w:r>
      <w:r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فَقالَ عَلِىُّ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بى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پلیدى (و ناپاكى ) را از شما خاندان ببرد و پاكیزه كند شما را پاكیزگى كامل )) على علیه السلامبه پدرم گفت :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رَسُولَ اللَّهِ اَخْبِرْنى ما لِجُلُوسِنا هذا تَحْتَ الْكِساَّءِ مِنَ الْفَضْلِ عِنْد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اى رسول خدا به من بگو این جلوس (و نشستن ) ما در زیر كساء چه فضیلتى (و چه شرافتى ) نزد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لَّهِ فَقالَ النَّبِىُّ وَالَّذى بَعَثَنى بِالْحَقِّ نَبِیّاً وَاصْطَفانى بِالرِّسالَةِ نَجِیّا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دارد؟ پیغمبر(ص ) فرمود: سوگند بدان خدائى كه مرا به حق به پیامبرى برانگیخت و به رسالت و نجات دادن (خلق )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ا ذُكِرَ خَبَرُنا هذا فى مَ</w:t>
      </w:r>
      <w:r>
        <w:rPr>
          <w:rFonts w:ascii="Neirizi" w:hAnsi="Neirizi" w:cs="Neirizi"/>
          <w:color w:val="257F27"/>
          <w:sz w:val="30"/>
          <w:szCs w:val="30"/>
          <w:rtl/>
        </w:rPr>
        <w:t>حْفِلٍ مِنْ مَحافِلِ 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رْضِ وَفیهِ جَمْعٌ مِنْ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گزید كه ذكر نشود این خبر (و سرگذشت ) ما در انجمن و محفلى از محافل مردم زمین كه در آن گروهى از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شَیعَتِنا وَمُحِبّینا اِلاّ وَنَزَلَتْ عَلَیْهِمُ الرَّحْمَةُ وَحَفَّتْ بِهِمُ الْمَلاَّئِكَةُ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شیعیان و دوستان ما باشند جز آنكه نازل شود بر ایشان رحمت (حق ) و فرا گیرند ایشان را فرشتگا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اسْتَغْفَرَتْ لَهُمْ اِلى اَنْ یَتَفَرَّقُوا فَقالَ عَلِىُّ اِذاً وَاللَّهِ فُزْنا وَفازَ شیعَتُنا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و براى آنها آمرزش خواهند تا آنگاه كه از دور هم پراكنده شوند، على (كه این فضیلت را شنید) فرمود: با این ترتیب به خدا سوگند م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وَرَبِّ الْكَعْبَةِ فَقالَ النَّبِىُّ ثانِیاً یا عَلِىُّ وَالَّذى بَعَثَنى بِالْحَقِّ نَبِیّاً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رستگار شدیم و سوگند به پروردگار كعبه كه شیعیان ما نیز رستگار شدند، دوباره پیغمبر فرمود: اى على سوگند بدانكه مرا بحق به نبوت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اصْطَفانى بِالرِّسالَةِ نَجِیّاً ما ذُكِرَ خَبَرُنا هذا فى مَحْفِلٍ مِنْ مَحافِل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برانگیخت و به رسالت و نجات دادن (خلق ) برگزید ذكر نشود این خبر (و سرگذشت ) ما درانجمن ومحفلى از محافل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رْضِ وَفیهِ جَمْعٌ مِنْ شیعَتِنا وَمُحِبّینا وَفیهِمْ مَهْمُومٌ اِلاّ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مردم زمین كه در آن گروهى از شیعیان و دوستان ما باشند و در میان آنها اندوهناكى باشد جز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َرَّجَ اللَّهُ هَمَّهُ وَلا مَغْمُومٌ اِلاّ وَكَشَفَ اللَّهُ غَمَّهُ وَلا طالِبُ حاجَةٍ اِلاّ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آنكه خدا اندوهش را برطرف كند و نه غمناكى جز آنكه خدا غمش را بگشاید و نه حاجتخواهى باشد جز آنكه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َضَى اللّهُ حاجَتَهُ فَقالَ عَلِىُّ اِذاً وَاللَّهِ فُزْنا وَسُعِدْنا وَكَذلِكَ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خدا حاجتش را برآورد،</w:t>
      </w:r>
      <w:r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على</w:t>
      </w:r>
      <w:r w:rsidRPr="000C409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گفت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: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دین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ترتیب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خدا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0C409E">
        <w:rPr>
          <w:rFonts w:ascii="Neirizi" w:hAnsi="Neirizi" w:cs="B Nazanin" w:hint="cs"/>
          <w:color w:val="000000" w:themeColor="text1"/>
          <w:sz w:val="28"/>
          <w:szCs w:val="28"/>
          <w:rtl/>
        </w:rPr>
        <w:t>سوگ</w:t>
      </w:r>
      <w:r w:rsidRPr="000C409E">
        <w:rPr>
          <w:rFonts w:ascii="Neirizi" w:hAnsi="Neirizi" w:cs="B Nazanin"/>
          <w:color w:val="000000" w:themeColor="text1"/>
          <w:sz w:val="28"/>
          <w:szCs w:val="28"/>
          <w:rtl/>
        </w:rPr>
        <w:t>ند ما كامیاب و سعادتمند شدیم و هم چنین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شیعَتُنا فازُوا وَسُعِدُوا فِى الدُّنْیا وَالاْخِرَةِ وَرَبِّ الْكَعْبَة</w:t>
      </w:r>
    </w:p>
    <w:p w:rsidR="00CC1EC2" w:rsidRPr="008C03B9" w:rsidRDefault="00CC1EC2" w:rsidP="000C409E">
      <w:pPr>
        <w:spacing w:before="100" w:beforeAutospacing="1" w:after="100" w:afterAutospacing="1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</w:p>
    <w:sectPr w:rsidR="00CC1EC2" w:rsidRPr="008C03B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40" w:rsidRDefault="00745140" w:rsidP="00922225">
      <w:r>
        <w:separator/>
      </w:r>
    </w:p>
  </w:endnote>
  <w:endnote w:type="continuationSeparator" w:id="0">
    <w:p w:rsidR="00745140" w:rsidRDefault="00745140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469B165-6C01-4851-A80E-25FFE5FB21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subsetted="1" w:fontKey="{3F52D94E-FC54-4937-BB4B-1A7B0D860F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3895C649-72CC-4DA2-82C6-2D54811CF03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subsetted="1" w:fontKey="{D6AB45DD-53B1-4EED-ACCF-8C89B9622C4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5" w:fontKey="{5AD91C47-32B4-4DED-8FD4-D8AC3761AEB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6" w:fontKey="{97451BDA-045D-4927-B079-6DE49FF76894}"/>
  </w:font>
  <w:font w:name="Neirizi">
    <w:altName w:val="Arial Unicode MS"/>
    <w:panose1 w:val="02000503000000020002"/>
    <w:charset w:val="00"/>
    <w:family w:val="auto"/>
    <w:pitch w:val="variable"/>
    <w:sig w:usb0="61002A87" w:usb1="80000000" w:usb2="00000008" w:usb3="00000000" w:csb0="000101FF" w:csb1="00000000"/>
    <w:embedRegular r:id="rId7" w:fontKey="{1ABE4B67-840F-4D5D-A84A-760018268B99}"/>
    <w:embedBold r:id="rId8" w:fontKey="{9515F6E0-2E01-4288-8AF5-587F717943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B7243D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40" w:rsidRDefault="00745140" w:rsidP="00922225">
      <w:r>
        <w:separator/>
      </w:r>
    </w:p>
  </w:footnote>
  <w:footnote w:type="continuationSeparator" w:id="0">
    <w:p w:rsidR="00745140" w:rsidRDefault="00745140" w:rsidP="00922225">
      <w:r>
        <w:continuationSeparator/>
      </w:r>
    </w:p>
  </w:footnote>
  <w:footnote w:id="1">
    <w:p w:rsidR="000C409E" w:rsidRPr="000C409E" w:rsidRDefault="000C409E">
      <w:pPr>
        <w:pStyle w:val="FootnoteText"/>
        <w:rPr>
          <w:rFonts w:cs="B Zar"/>
          <w:lang w:bidi="fa-IR"/>
        </w:rPr>
      </w:pPr>
      <w:r w:rsidRPr="000C409E">
        <w:rPr>
          <w:rStyle w:val="FootnoteReference"/>
          <w:rFonts w:cs="B Zar"/>
        </w:rPr>
        <w:footnoteRef/>
      </w:r>
      <w:r w:rsidRPr="000C409E">
        <w:rPr>
          <w:rFonts w:cs="B Zar"/>
          <w:rtl/>
        </w:rPr>
        <w:t xml:space="preserve"> </w:t>
      </w:r>
      <w:r w:rsidRPr="000C409E">
        <w:rPr>
          <w:rFonts w:cs="B Zar" w:hint="cs"/>
          <w:rtl/>
          <w:lang w:bidi="fa-IR"/>
        </w:rPr>
        <w:t>) سوره الاحزاب، آیه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0C409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A2989F3" wp14:editId="269E3A45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5E72E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2B64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>حدیث کس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30370"/>
    <w:rsid w:val="0004494A"/>
    <w:rsid w:val="0004659B"/>
    <w:rsid w:val="00052185"/>
    <w:rsid w:val="00066E06"/>
    <w:rsid w:val="000822CE"/>
    <w:rsid w:val="00082960"/>
    <w:rsid w:val="000A43CB"/>
    <w:rsid w:val="000A4D55"/>
    <w:rsid w:val="000C23DE"/>
    <w:rsid w:val="000C409E"/>
    <w:rsid w:val="000F0D71"/>
    <w:rsid w:val="000F2069"/>
    <w:rsid w:val="001126BA"/>
    <w:rsid w:val="001136B5"/>
    <w:rsid w:val="00133AF2"/>
    <w:rsid w:val="00136604"/>
    <w:rsid w:val="00136CE4"/>
    <w:rsid w:val="0014295C"/>
    <w:rsid w:val="00153D0E"/>
    <w:rsid w:val="00156E01"/>
    <w:rsid w:val="001801D1"/>
    <w:rsid w:val="00182893"/>
    <w:rsid w:val="001A1CAE"/>
    <w:rsid w:val="001A3A67"/>
    <w:rsid w:val="001D0305"/>
    <w:rsid w:val="001F24C6"/>
    <w:rsid w:val="00203D30"/>
    <w:rsid w:val="0021036A"/>
    <w:rsid w:val="002148F7"/>
    <w:rsid w:val="002236C5"/>
    <w:rsid w:val="0026510E"/>
    <w:rsid w:val="00272BEF"/>
    <w:rsid w:val="00273DFE"/>
    <w:rsid w:val="002B18E3"/>
    <w:rsid w:val="002B3017"/>
    <w:rsid w:val="002B4F72"/>
    <w:rsid w:val="002B64AE"/>
    <w:rsid w:val="002B747F"/>
    <w:rsid w:val="002C7979"/>
    <w:rsid w:val="002D7370"/>
    <w:rsid w:val="002F5C3A"/>
    <w:rsid w:val="00300230"/>
    <w:rsid w:val="00326862"/>
    <w:rsid w:val="00341BE4"/>
    <w:rsid w:val="0035417F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753"/>
    <w:rsid w:val="00553B11"/>
    <w:rsid w:val="005642A3"/>
    <w:rsid w:val="0058387D"/>
    <w:rsid w:val="00593D18"/>
    <w:rsid w:val="005E72E8"/>
    <w:rsid w:val="005F39B6"/>
    <w:rsid w:val="005F5F2B"/>
    <w:rsid w:val="00607290"/>
    <w:rsid w:val="006227EB"/>
    <w:rsid w:val="00655908"/>
    <w:rsid w:val="006627BD"/>
    <w:rsid w:val="0066519A"/>
    <w:rsid w:val="006B7BD8"/>
    <w:rsid w:val="006D2440"/>
    <w:rsid w:val="006D35F2"/>
    <w:rsid w:val="006E7003"/>
    <w:rsid w:val="00700121"/>
    <w:rsid w:val="007210AB"/>
    <w:rsid w:val="007237ED"/>
    <w:rsid w:val="007239E4"/>
    <w:rsid w:val="00725DB4"/>
    <w:rsid w:val="007447A9"/>
    <w:rsid w:val="00745140"/>
    <w:rsid w:val="00757FD9"/>
    <w:rsid w:val="007711A1"/>
    <w:rsid w:val="00781CC7"/>
    <w:rsid w:val="007A0D0F"/>
    <w:rsid w:val="007A0D3F"/>
    <w:rsid w:val="007B51C6"/>
    <w:rsid w:val="007D18CD"/>
    <w:rsid w:val="0084039A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243D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1EC2"/>
    <w:rsid w:val="00CC26BA"/>
    <w:rsid w:val="00CD661B"/>
    <w:rsid w:val="00CE47EC"/>
    <w:rsid w:val="00CF6DE3"/>
    <w:rsid w:val="00D01FE5"/>
    <w:rsid w:val="00D062CC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8C6"/>
    <w:rsid w:val="00F82F8F"/>
    <w:rsid w:val="00F94DD1"/>
    <w:rsid w:val="00FB2A76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35F6-E53F-4185-B6CE-20EAF7A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kamali</cp:lastModifiedBy>
  <cp:revision>3</cp:revision>
  <cp:lastPrinted>2015-01-24T11:30:00Z</cp:lastPrinted>
  <dcterms:created xsi:type="dcterms:W3CDTF">2015-01-24T13:07:00Z</dcterms:created>
  <dcterms:modified xsi:type="dcterms:W3CDTF">2017-05-13T10:07:00Z</dcterms:modified>
</cp:coreProperties>
</file>